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6" w:rsidRPr="000A7597" w:rsidRDefault="00925C77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Cs w:val="16"/>
          <w:lang w:val="uk-UA" w:eastAsia="ru-RU"/>
        </w:rPr>
      </w:pPr>
      <w:bookmarkStart w:id="0" w:name="_GoBack"/>
      <w:bookmarkEnd w:id="0"/>
      <w:r w:rsidRPr="000A7597">
        <w:rPr>
          <w:rFonts w:eastAsia="Times New Roman" w:cs="Calibri"/>
          <w:b/>
          <w:bCs/>
          <w:noProof/>
          <w:color w:val="365F91" w:themeColor="accent1" w:themeShade="BF"/>
          <w:szCs w:val="16"/>
          <w:lang w:val="uk-UA" w:eastAsia="ru-RU"/>
        </w:rPr>
        <w:t>КАЛЕНДАРНО-ТЕМАТИЧНЕ</w:t>
      </w:r>
      <w:r w:rsidR="00461A06" w:rsidRPr="000A7597">
        <w:rPr>
          <w:rFonts w:eastAsia="Times New Roman" w:cs="Calibri"/>
          <w:b/>
          <w:bCs/>
          <w:noProof/>
          <w:color w:val="365F91" w:themeColor="accent1" w:themeShade="BF"/>
          <w:szCs w:val="16"/>
          <w:lang w:val="uk-UA" w:eastAsia="ru-RU"/>
        </w:rPr>
        <w:t xml:space="preserve"> ПЛАНУВАННЯ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D10AA3" w:rsidRDefault="00461A06" w:rsidP="000A7597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en-US" w:eastAsia="ru-RU"/>
        </w:rPr>
      </w:pPr>
      <w:r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Навчальний рік __________________   Семестр ________    Вчитель ____</w:t>
      </w:r>
      <w:r w:rsidR="002C6978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>____________________________</w:t>
      </w:r>
      <w:r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________   Клас _____________   Підручник:  </w:t>
      </w:r>
      <w:r w:rsidR="00861082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       </w:t>
      </w:r>
      <w:r w:rsidR="008E6270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lang w:val="uk-UA" w:eastAsia="ru-RU"/>
        </w:rPr>
        <w:t xml:space="preserve"> </w:t>
      </w:r>
      <w:r w:rsidR="00C75549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Young</w:t>
      </w:r>
      <w:r w:rsidR="00C75549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C75549" w:rsidRPr="000A7597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Stars</w:t>
      </w:r>
      <w:r w:rsidR="00A1089E" w:rsidRPr="00A1089E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u w:val="single"/>
          <w:lang w:eastAsia="ru-RU"/>
        </w:rPr>
        <w:t xml:space="preserve"> </w:t>
      </w:r>
      <w:r w:rsidR="00D10AA3">
        <w:rPr>
          <w:rFonts w:eastAsia="Times New Roman" w:cs="Calibri"/>
          <w:b/>
          <w:bCs/>
          <w:i/>
          <w:iCs/>
          <w:color w:val="365F91" w:themeColor="accent1" w:themeShade="BF"/>
          <w:sz w:val="20"/>
          <w:szCs w:val="16"/>
          <w:u w:val="single"/>
          <w:lang w:val="en-US" w:eastAsia="ru-RU"/>
        </w:rPr>
        <w:t>3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92649D" w:rsidTr="00A552B9">
        <w:trPr>
          <w:jc w:val="center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Дата/</w:t>
            </w:r>
          </w:p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eastAsia="Times New Roman" w:cs="Calibri"/>
                <w:b/>
                <w:bCs/>
                <w:color w:val="365F91" w:themeColor="accent1" w:themeShade="BF"/>
                <w:sz w:val="18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0A7597" w:rsidRDefault="000A759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Мовний</w:t>
            </w:r>
            <w:r w:rsidR="00B6781F"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92649D" w:rsidTr="00A552B9">
        <w:trPr>
          <w:trHeight w:val="544"/>
          <w:jc w:val="center"/>
        </w:trPr>
        <w:tc>
          <w:tcPr>
            <w:tcW w:w="525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0A7597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8"/>
                <w:szCs w:val="16"/>
                <w:lang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0A7597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/>
              </w:rPr>
              <w:t>Лексичний діапазон</w:t>
            </w:r>
          </w:p>
        </w:tc>
        <w:tc>
          <w:tcPr>
            <w:tcW w:w="1701" w:type="dxa"/>
            <w:shd w:val="clear" w:color="auto" w:fill="BFBFBF"/>
          </w:tcPr>
          <w:p w:rsidR="00B6781F" w:rsidRPr="000A7597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</w:pPr>
            <w:r w:rsidRPr="000A7597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8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C193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ся та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едставляти себе й  інших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діалогу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за зразком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ше власне ім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rk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Kelly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n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rad</w:t>
            </w:r>
            <w:proofErr w:type="spellEnd"/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/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i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oodbye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/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ye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am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am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…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+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та використовує короткі прості вітання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C193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C193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татися  та питати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самопочутт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будовувати товариські стосунки з оточуючи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“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”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Співа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ться і продукує короткі твердження про с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r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n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ank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просте запитання та продукує короткі твердження особистого характеру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C193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C1935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кольор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olour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s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зиває кольори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коль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d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llow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green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u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rang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lack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i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olou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льори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llo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-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увати від 1 до 10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запитувати ві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ld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re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”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діалогу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зиває числа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вік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слівники 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w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ld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re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’m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+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 числа у супроводі малюнків та контексту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 з метою повідомлення  інформації особистого характеру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Pr="00AD53CB" w:rsidRDefault="00016BC2" w:rsidP="00016BC2">
            <w:pPr>
              <w:spacing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едмети зі шкільного оточення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говорити про їхнє розташ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i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a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є та називає шкільне приладд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ag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omputer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ncil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n</w:t>
            </w:r>
            <w:proofErr w:type="spellEnd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u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i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a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.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at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a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 шкільного приладдя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764254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1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предмети зі шкільного оточенн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з новими членами колективу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ubber, desk, chair, pencil case, notebook,  tab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it a (desk)?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t is. / No, it is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764254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1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едмети зі шкільного оточен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редмети зі шкільного оточе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дає відповіді на запитання партнер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 час г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шкільного приладдя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76425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ard, whiteboard, apple, umbrella, classroom, new, 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 computer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an apple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76425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classroom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короткі описи класу в супроводі малюнків</w:t>
            </w:r>
          </w:p>
          <w:p w:rsidR="00016BC2" w:rsidRDefault="00016BC2" w:rsidP="00016BC2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76425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ласний кла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 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Будує прості твердження щодо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ого оточення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інструкції під час уро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ає та виконує інструкції під час гри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indow, door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 Close your book. Stand up!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t down!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pen your book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lose the door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A1089E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о вимовляти і читати слова, які містять звуки /</w:t>
            </w:r>
            <w:r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k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lay I sa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k/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бити математичні дії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додавання, віднімання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  множе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атематичні дані (цифри)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us, minus, times, equ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Робить математичні дії</w:t>
            </w:r>
          </w:p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додавання, віднімання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en-GB" w:eastAsia="ru-RU"/>
              </w:rPr>
              <w:t xml:space="preserve"> </w:t>
            </w: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  множення</w:t>
            </w: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823558" w:rsidRDefault="00016BC2" w:rsidP="00016BC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 xml:space="preserve">teacher, </w:t>
            </w:r>
            <w:proofErr w:type="spellStart"/>
            <w:r>
              <w:rPr>
                <w:color w:val="365F91" w:themeColor="accent1" w:themeShade="BF"/>
                <w:sz w:val="16"/>
                <w:lang w:val="en-US"/>
              </w:rPr>
              <w:t>Mr</w:t>
            </w:r>
            <w:proofErr w:type="spellEnd"/>
            <w:r>
              <w:rPr>
                <w:color w:val="365F91" w:themeColor="accent1" w:themeShade="BF"/>
                <w:sz w:val="16"/>
                <w:lang w:val="en-US"/>
              </w:rPr>
              <w:t xml:space="preserve">, </w:t>
            </w:r>
            <w:proofErr w:type="spellStart"/>
            <w:r>
              <w:rPr>
                <w:color w:val="365F91" w:themeColor="accent1" w:themeShade="BF"/>
                <w:sz w:val="16"/>
                <w:lang w:val="en-US"/>
              </w:rPr>
              <w:t>Mrs</w:t>
            </w:r>
            <w:proofErr w:type="spellEnd"/>
            <w:r>
              <w:rPr>
                <w:color w:val="365F91" w:themeColor="accent1" w:themeShade="BF"/>
                <w:sz w:val="16"/>
                <w:lang w:val="en-US"/>
              </w:rPr>
              <w:t>, ca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16BC2" w:rsidRPr="0092649D" w:rsidTr="00D043D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823558" w:rsidRDefault="00016BC2" w:rsidP="00016BC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-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 </w:t>
            </w:r>
          </w:p>
        </w:tc>
      </w:tr>
      <w:tr w:rsidR="00016BC2" w:rsidRPr="0092649D" w:rsidTr="00016BC2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76425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6-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Я і моє оточення </w:t>
            </w:r>
          </w:p>
          <w:p w:rsidR="00016BC2" w:rsidRDefault="00016BC2" w:rsidP="00016BC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необхідності працювати в команді, допомагати один од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вяткування днів 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 святкування днів народження</w:t>
            </w:r>
          </w:p>
        </w:tc>
      </w:tr>
      <w:tr w:rsidR="00016BC2" w:rsidRPr="0092649D" w:rsidTr="00016BC2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76425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 Birthday!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запис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питати про та називати шкільне приладдя, розуміє прості інструкції, може розповісти про   святкування днів народження</w:t>
            </w:r>
          </w:p>
        </w:tc>
      </w:tr>
      <w:tr w:rsidR="00016BC2" w:rsidRPr="0092649D" w:rsidTr="00016BC2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76425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elc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!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i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? 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at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a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міє питати про та називати шкільне приладдя, розуміє прості інструкції, може розповісти про   святкування днів народження</w:t>
            </w:r>
          </w:p>
        </w:tc>
      </w:tr>
      <w:tr w:rsidR="00016BC2" w:rsidRPr="0092649D" w:rsidTr="00973881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0</w:t>
            </w:r>
          </w:p>
        </w:tc>
        <w:tc>
          <w:tcPr>
            <w:tcW w:w="15408" w:type="dxa"/>
            <w:gridSpan w:val="9"/>
            <w:shd w:val="clear" w:color="auto" w:fill="auto"/>
          </w:tcPr>
          <w:p w:rsidR="00016BC2" w:rsidRPr="00B37251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1 (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66-16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19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родичів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photos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вторно прослуховує пісню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016BC2" w:rsidRPr="00C960C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</w:t>
            </w: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:</w:t>
            </w:r>
          </w:p>
          <w:p w:rsidR="00016BC2" w:rsidRPr="000E436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називає інших </w:t>
            </w:r>
            <w:r w:rsidRPr="000E436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 ім'я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dad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um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iste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rothe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ab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ho’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hat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t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ster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am (Fred).</w:t>
            </w:r>
          </w:p>
          <w:p w:rsidR="00016BC2" w:rsidRPr="000E436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are (Mary).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родини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імен інших людей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E11BC1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1</w:t>
            </w:r>
          </w:p>
        </w:tc>
        <w:tc>
          <w:tcPr>
            <w:tcW w:w="1289" w:type="dxa"/>
            <w:shd w:val="clear" w:color="auto" w:fill="auto"/>
          </w:tcPr>
          <w:p w:rsidR="00016BC2" w:rsidRDefault="00016BC2" w:rsidP="00016BC2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  <w:p w:rsidR="00016BC2" w:rsidRPr="000E436D" w:rsidRDefault="00016BC2" w:rsidP="00016BC2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друзі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вати членів родини та друзів 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shd w:val="clear" w:color="auto" w:fill="auto"/>
          </w:tcPr>
          <w:p w:rsidR="00016BC2" w:rsidRPr="005B1D5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randfather, grandmother, cousin, boy, girl</w:t>
            </w:r>
          </w:p>
        </w:tc>
        <w:tc>
          <w:tcPr>
            <w:tcW w:w="1701" w:type="dxa"/>
            <w:shd w:val="clear" w:color="auto" w:fill="auto"/>
          </w:tcPr>
          <w:p w:rsidR="00016BC2" w:rsidRPr="005B1D5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H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(a boy)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he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(a girl).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irl-girls</w:t>
            </w:r>
          </w:p>
          <w:p w:rsidR="00016BC2" w:rsidRPr="005B1D5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y-boys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E11BC1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1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вати членів родини та друзів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0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 родин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вати членів родини та друзів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цінність сім’ї в житті кожної людини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ленів родини та друзів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місця розташування предметів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957619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23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еблі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оселі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shd w:val="clear" w:color="auto" w:fill="auto"/>
          </w:tcPr>
          <w:p w:rsidR="00016BC2" w:rsidRPr="00C407C8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droom, table, bookcase, lamp, sofa, TV</w:t>
            </w:r>
          </w:p>
        </w:tc>
        <w:tc>
          <w:tcPr>
            <w:tcW w:w="1701" w:type="dxa"/>
            <w:shd w:val="clear" w:color="auto" w:fill="auto"/>
          </w:tcPr>
          <w:p w:rsidR="00016BC2" w:rsidRPr="00C407C8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the (cat)?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in) the bag.</w:t>
            </w:r>
          </w:p>
          <w:p w:rsidR="00016BC2" w:rsidRPr="00C407C8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on/under) the bed.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місце розташування 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bedroom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” 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016BC2" w:rsidRPr="00AD53CB" w:rsidRDefault="00016BC2" w:rsidP="00016BC2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2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е розташування особистих речей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е розташування особистих речей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місця розташування предметі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066B5F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селя</w:t>
            </w:r>
          </w:p>
        </w:tc>
        <w:tc>
          <w:tcPr>
            <w:tcW w:w="1984" w:type="dxa"/>
            <w:shd w:val="clear" w:color="auto" w:fill="auto"/>
          </w:tcPr>
          <w:p w:rsidR="00016BC2" w:rsidRPr="00C407C8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кімнати у оселі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Pr="00C407C8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ning room, bathroom, living room, kitchen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the (TV)?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in the (living room).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2926B9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4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селя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містять звуки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016BC2" w:rsidRPr="00B61537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emory game”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2926B9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5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Називати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ленів родини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уміти цінність сім’ї в житті кожної людини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вказівки щодо виконання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ворює родинне дерево</w:t>
            </w:r>
          </w:p>
        </w:tc>
        <w:tc>
          <w:tcPr>
            <w:tcW w:w="1701" w:type="dxa"/>
            <w:shd w:val="clear" w:color="auto" w:fill="auto"/>
          </w:tcPr>
          <w:p w:rsidR="00016BC2" w:rsidRPr="000217D1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family, baby, tree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селі</w:t>
            </w:r>
          </w:p>
        </w:tc>
      </w:tr>
      <w:tr w:rsidR="00016BC2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2926B9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GB" w:eastAsia="ru-RU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shd w:val="clear" w:color="auto" w:fill="auto"/>
          </w:tcPr>
          <w:p w:rsidR="00016BC2" w:rsidRPr="000217D1" w:rsidRDefault="00016BC2" w:rsidP="00016B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sz w:val="16"/>
                <w:lang w:val="en-US"/>
              </w:rPr>
              <w:t>house, garden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16BC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4024B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016BC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4024B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6-27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Мо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а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shd w:val="clear" w:color="auto" w:fill="auto"/>
          </w:tcPr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о ставиться до майна і власної оселі</w:t>
            </w:r>
          </w:p>
        </w:tc>
        <w:tc>
          <w:tcPr>
            <w:tcW w:w="2126" w:type="dxa"/>
            <w:shd w:val="clear" w:color="auto" w:fill="auto"/>
          </w:tcPr>
          <w:p w:rsidR="00016BC2" w:rsidRDefault="00E458A3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016BC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0217D1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улюблені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грашки</w:t>
            </w:r>
          </w:p>
        </w:tc>
      </w:tr>
      <w:tr w:rsidR="00016BC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4024B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8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obocam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розповідати про родичів, кімнати в оселі, місце розташування речей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дбайливого ставлення до власних іграшок </w:t>
            </w:r>
          </w:p>
        </w:tc>
      </w:tr>
      <w:tr w:rsidR="00016BC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016BC2" w:rsidRPr="004024B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16BC2" w:rsidRPr="009D5214" w:rsidRDefault="00016BC2" w:rsidP="00016BC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Home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amily</w:t>
            </w:r>
            <w:proofErr w:type="spellEnd"/>
          </w:p>
          <w:p w:rsidR="00016BC2" w:rsidRPr="009D5214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016BC2" w:rsidRPr="009D5214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28</w:t>
            </w:r>
          </w:p>
        </w:tc>
        <w:tc>
          <w:tcPr>
            <w:tcW w:w="1289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016BC2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mily photos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</w:tcPr>
          <w:p w:rsidR="00016BC2" w:rsidRPr="00AD53CB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розповідати про родичів, кімнати в оселі, місце розташування речей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дбайливого ставлення до власних іграшок</w:t>
            </w:r>
          </w:p>
        </w:tc>
      </w:tr>
      <w:tr w:rsidR="00016BC2" w:rsidRPr="0092649D" w:rsidTr="008B38F8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C2" w:rsidRPr="004024B5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C2" w:rsidRPr="0092649D" w:rsidRDefault="00016BC2" w:rsidP="00016BC2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2 (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168-16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2649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E458A3" w:rsidRPr="0008289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1-2</w:t>
            </w:r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29-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 is it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E458A3" w:rsidRPr="00684E03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1-2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емоційні стани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happy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Pr="00C960C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458A3" w:rsidRPr="00C960C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піває пісню </w:t>
            </w:r>
          </w:p>
          <w:p w:rsidR="00E458A3" w:rsidRPr="00C960C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E458A3" w:rsidRPr="000E436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вгадує лю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ppy, sad, tall, short, big, sm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/it (happy)?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/she/it is.</w:t>
            </w:r>
          </w:p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he/she/it is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spacing w:line="240" w:lineRule="auto"/>
              <w:jc w:val="center"/>
              <w:rPr>
                <w:lang w:val="uk-UA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зовнішності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емоційних станів людини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458A3" w:rsidRPr="00957619" w:rsidRDefault="00E458A3" w:rsidP="00E458A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udents, doctor, pilot, actor, police officer, firefigh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 are (pilots).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(happy)?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I am. /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I’m not.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(happy)?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Yes, they are. / </w:t>
            </w:r>
          </w:p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they are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458A3" w:rsidRPr="00957619" w:rsidRDefault="00E458A3" w:rsidP="00E458A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2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фес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ime game”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назива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фес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458A3" w:rsidRPr="009F00C3" w:rsidRDefault="00E458A3" w:rsidP="00E458A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F4997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д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F4997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ly, jump, run, swim, walk, cli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/You/He/She/It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(swim) / can’t (fly).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You/They</w:t>
            </w:r>
          </w:p>
          <w:p w:rsidR="00E458A3" w:rsidRPr="004F4997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(swim) / can’t (fly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458A3" w:rsidRPr="004F4997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фесій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61406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can we do!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E458A3" w:rsidRPr="00AD53CB" w:rsidRDefault="00E458A3" w:rsidP="00E458A3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міння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458A3" w:rsidRP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Mime game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вмінь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61406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458A3" w:rsidRPr="00461406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Pr="00C407C8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ell, count, write, sing, paint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 (spell your name)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can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c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’t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іб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містять звуки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Pr="0046140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ʒ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eady, set, match”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458A3" w:rsidRPr="00B61537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Can you count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 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/ та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</w:t>
            </w:r>
            <w:r w:rsidRPr="00461406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ʒ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E458A3" w:rsidRPr="00AD53CB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відчуття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E458A3" w:rsidRP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lashcard showdown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7F7C6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ee, hear, smell, touch, ta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власні відчуття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ad, draw, footballer, art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38-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E458A3" w:rsidRPr="007715AC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E458A3" w:rsidRPr="00F8308A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0217D1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безпеки протягом розваг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fun house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 емоційні стани людини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, вміння, здібності та відчуття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 безпеки протягом розваг</w:t>
            </w:r>
          </w:p>
        </w:tc>
      </w:tr>
      <w:tr w:rsidR="00E458A3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C193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bout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eople</w:t>
            </w:r>
            <w:proofErr w:type="spellEnd"/>
          </w:p>
          <w:p w:rsidR="00E458A3" w:rsidRPr="009D5214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E458A3" w:rsidRPr="009D5214" w:rsidRDefault="00E458A3" w:rsidP="00E458A3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E458A3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happy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A3" w:rsidRPr="00AD53CB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сть та емоційні стани людини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ї, вміння, здібності та відчуття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 безпеки протягом розваг</w:t>
            </w:r>
          </w:p>
        </w:tc>
      </w:tr>
      <w:tr w:rsidR="00E458A3" w:rsidRPr="0092649D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4024B5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A3" w:rsidRPr="0092649D" w:rsidRDefault="00E458A3" w:rsidP="00E458A3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3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70-171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C1935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B93EA8" w:rsidRPr="00816B3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и ті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обличч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ce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Pr="00C960CD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B93EA8" w:rsidRPr="00303075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F830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yes, ears, nose, mouth, 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have got / I’ve got a (nose).</w:t>
            </w:r>
          </w:p>
          <w:p w:rsidR="00B93EA8" w:rsidRPr="00F830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 have got / You’ve got (eyes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наявності частин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бличчя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B93EA8" w:rsidRPr="009033BF" w:rsidRDefault="00B93EA8" w:rsidP="00B93E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FA6A01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FA6A01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ms, wings, legs, tail, pet cat, 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has got / He’s got (long legs)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 has got / She’s got (small ears).</w:t>
            </w:r>
          </w:p>
          <w:p w:rsidR="00B93EA8" w:rsidRPr="00F830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It has got / It’s got (two wings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у супроводі малюнків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B93EA8" w:rsidRPr="009033BF" w:rsidRDefault="00B93EA8" w:rsidP="00B93E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-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93EA8" w:rsidRPr="00B424B5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Don’t break a chain”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тварину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93EA8" w:rsidRPr="00F95810" w:rsidRDefault="00B93EA8" w:rsidP="00B93E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472A4D" w:rsidRDefault="00B93EA8" w:rsidP="00B93EA8">
            <w:pPr>
              <w:spacing w:after="0" w:line="240" w:lineRule="auto"/>
              <w:jc w:val="center"/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472A4D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, teeth, lips, hand, fin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is? It’s a (bat)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se? They’re (bats)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They have got (ears)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/They haven’t got (ears)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se - noses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t - feet</w:t>
            </w:r>
          </w:p>
          <w:p w:rsidR="00B93EA8" w:rsidRPr="00472A4D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oth - tee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4F4997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mazing animals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B93EA8" w:rsidRPr="00AD53CB" w:rsidRDefault="00B93EA8" w:rsidP="00B93EA8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B93EA8" w:rsidRPr="00AD53CB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 тварин та люд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93EA8" w:rsidRP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ing gam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стин тіла тварин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итати про наявність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93EA8" w:rsidRPr="003430DC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про тварин та заповнює таблицю для відповідей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B93EA8" w:rsidRPr="00C407C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итання щодо зовнішнього вигляду тв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30DC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rabbit,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mster, turtle, mouse, snake, spider, d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 a (pet)?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have. / No, I haven’t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 he got a (spider)?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 has. / No, he hasn’t.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as it got (two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aeg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?</w:t>
            </w:r>
          </w:p>
          <w:p w:rsidR="00B93EA8" w:rsidRPr="003430DC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t has. / No, it has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B93EA8" w:rsidRPr="00074971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які містя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вуки /</w:t>
            </w:r>
            <w:r w:rsidRPr="000F07F0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æ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proofErr w:type="spellStart"/>
            <w:r w:rsidRPr="000F07F0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ɪ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виконує завд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бота в групах: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“Missing pictures”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93EA8" w:rsidRPr="00B61537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Guessing gam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звуки /</w:t>
            </w:r>
            <w:r w:rsidRPr="000F07F0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æ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proofErr w:type="spellStart"/>
            <w:r w:rsidRPr="000F07F0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ɪ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B93EA8" w:rsidRPr="00AD53CB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074971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астини тіл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опис</w:t>
            </w:r>
          </w:p>
          <w:p w:rsidR="00B93EA8" w:rsidRP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 вказівки щодо виконанн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raw, fold and pass”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динозавра та  описує його письм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074971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inosaur, ugly, body, 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рече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зовнішній вигляд динозавра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своїх емоцій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150F70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utiful, blonde hair, straight h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спільну діяльні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ухає історію 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48-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Ка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г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0217D1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 гостинності</w:t>
            </w:r>
          </w:p>
        </w:tc>
      </w:tr>
      <w:tr w:rsidR="00B93EA8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9D5214" w:rsidRDefault="00B93EA8" w:rsidP="00B93EA8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riends</w:t>
            </w:r>
            <w:proofErr w:type="spellEnd"/>
          </w:p>
          <w:p w:rsidR="00B93EA8" w:rsidRPr="009D5214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B93EA8" w:rsidRPr="009D5214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punz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face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93EA8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45E0D" w:rsidRPr="00AD53CB" w:rsidRDefault="00245E0D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A8" w:rsidRPr="00AD53CB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зовнішній вигляд людей та тварин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их домашніх улюбленців, розуміє важливість  гостинності</w:t>
            </w:r>
          </w:p>
        </w:tc>
      </w:tr>
      <w:tr w:rsidR="00B93EA8" w:rsidRPr="0092649D" w:rsidTr="00D043D1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34028A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A8" w:rsidRPr="007A56EF" w:rsidRDefault="00B93EA8" w:rsidP="00B93EA8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4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72-173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245E0D" w:rsidRPr="00082895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3-4</w:t>
            </w:r>
          </w:p>
          <w:p w:rsidR="00245E0D" w:rsidRPr="003D69B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1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we can do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245E0D" w:rsidRPr="00684E03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розділів 3-4</w:t>
            </w:r>
          </w:p>
        </w:tc>
      </w:tr>
      <w:tr w:rsidR="00245E0D" w:rsidRPr="0092649D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2649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400042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IRST T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ERM TEST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74-175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C1935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p. 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Вподобання </w:t>
            </w:r>
          </w:p>
          <w:p w:rsidR="00245E0D" w:rsidRPr="00AD53CB" w:rsidRDefault="00245E0D" w:rsidP="00245E0D">
            <w:pPr>
              <w:spacing w:after="0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6D2601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їж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food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245E0D" w:rsidRPr="00C960C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ває пісню</w:t>
            </w:r>
          </w:p>
          <w:p w:rsidR="00245E0D" w:rsidRPr="00303075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исьмове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авдання</w:t>
            </w: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F830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andwich, chicken, rice, beans, eggs, on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 (chicken).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 not/don’t like (onions).</w:t>
            </w:r>
          </w:p>
          <w:p w:rsidR="00245E0D" w:rsidRPr="00F830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sandwich - sandwich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ує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власних вподобань в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їжі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245E0D" w:rsidRPr="00752BDB" w:rsidRDefault="00245E0D" w:rsidP="00245E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їжу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напо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0322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aghetti, salad, chips, chocolate, orange juice, milk, hungry, thir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like (salad)?</w:t>
            </w:r>
          </w:p>
          <w:p w:rsidR="00245E0D" w:rsidRPr="00F830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do. / No, I do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C1935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245E0D" w:rsidRPr="00752BDB" w:rsidRDefault="00245E0D" w:rsidP="00245E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і</w:t>
            </w:r>
          </w:p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445BBF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власні</w:t>
            </w:r>
          </w:p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Who likes...?”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вподобань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ласних</w:t>
            </w:r>
          </w:p>
          <w:p w:rsidR="00245E0D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ь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 та напоях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245E0D" w:rsidRPr="00752BDB" w:rsidRDefault="00245E0D" w:rsidP="00245E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4F499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kfast, lunch, dinner, soup, fish, cereal, fruit, vege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 (fish). It’s good for you.</w:t>
            </w:r>
          </w:p>
          <w:p w:rsidR="00245E0D" w:rsidRPr="004F499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n’t like (chips). They’re bad for yo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4F499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245E0D" w:rsidRPr="00965B3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kfast anyone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245E0D" w:rsidRPr="00AD53CB" w:rsidRDefault="00245E0D" w:rsidP="00245E0D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йоми їжі та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її корисніст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ює корисність їжі на прикладах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ах:</w:t>
            </w:r>
          </w:p>
          <w:p w:rsidR="00245E0D" w:rsidRPr="00965B3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ворює плакат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корисності їжі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фрукти й овочі та називати числа 11-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Pr="000F5449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245E0D" w:rsidRPr="00C407C8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nana, lemon, orange, carrot, tomato, 11-20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mato - tomato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C1935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які містя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вук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Pr="000F54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0F54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запис та виконує завд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бота в групах: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45E0D" w:rsidRPr="00B6153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“What’s my favourite food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зву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0F54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0F5449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ɪ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245E0D" w:rsidRPr="00AF1A61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руд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оживчі звич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he healthy plate”</w:t>
            </w:r>
          </w:p>
          <w:p w:rsidR="00245E0D" w:rsidRPr="003109E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єкту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o a survey!”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власну тарі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7F7C6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read, potato, cheese, meat, crisps, dri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3109E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запитання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споживчих звичок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но слухає та читає історію 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ює фрази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на розуміння прослуханого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контексту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0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spacing w:after="0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одобання </w:t>
            </w:r>
          </w:p>
          <w:p w:rsidR="00245E0D" w:rsidRPr="00AD53CB" w:rsidRDefault="00245E0D" w:rsidP="00245E0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245E0D" w:rsidRPr="007715AC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245E0D" w:rsidRPr="00F830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історію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0217D1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власної безпеки 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29473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nsel &amp; Gretel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і вподобання в їжі та напоях, рахує до 20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корисної їжі та власної безпеки</w:t>
            </w:r>
          </w:p>
        </w:tc>
      </w:tr>
      <w:tr w:rsidR="00245E0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294737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9D5214" w:rsidRDefault="00245E0D" w:rsidP="00245E0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oo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and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drink</w:t>
            </w:r>
            <w:proofErr w:type="spellEnd"/>
          </w:p>
          <w:p w:rsidR="00245E0D" w:rsidRPr="009D521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245E0D" w:rsidRPr="009D5214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245E0D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food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D" w:rsidRPr="00AD53CB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власні вподобання в їжі та напоях, рахує до 20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корисної їжі та власної безпеки</w:t>
            </w:r>
          </w:p>
        </w:tc>
      </w:tr>
      <w:tr w:rsidR="00245E0D" w:rsidRPr="0092649D" w:rsidTr="00D8194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0D" w:rsidRPr="0034028A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0D" w:rsidRPr="003D69B4" w:rsidRDefault="00245E0D" w:rsidP="00245E0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5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76-17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A7548B" w:rsidRPr="00633445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town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а виконує завдання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A7548B" w:rsidRPr="00C960C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7548B" w:rsidRPr="00303075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F8308A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seum, cinema, school, park, 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a (park).</w:t>
            </w:r>
          </w:p>
          <w:p w:rsidR="00A7548B" w:rsidRPr="00F8308A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 (parks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их місць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A7548B" w:rsidRPr="00A56358" w:rsidRDefault="00A7548B" w:rsidP="00A754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0322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permarket, pet shop, toy shop, clothes shop, shopping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ere a (pet shop)?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re is. / No, there isn’t.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re (pet shops)?</w:t>
            </w:r>
          </w:p>
          <w:p w:rsidR="00A7548B" w:rsidRPr="00F8308A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there are. / No, there are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A7548B" w:rsidRPr="00A56358" w:rsidRDefault="00A7548B" w:rsidP="00A754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4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-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 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Run to the shop!”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A7548B" w:rsidRPr="00B424B5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публічних місць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их місць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A7548B" w:rsidRPr="00A56358" w:rsidRDefault="00A7548B" w:rsidP="00A754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DE372F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4F499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us, car, train, plane, helicopter, boat, tax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4F499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4F499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A7548B" w:rsidRPr="00965B3C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wn or city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A7548B" w:rsidRPr="00AD53CB" w:rsidRDefault="00A7548B" w:rsidP="00A7548B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A7548B" w:rsidRPr="00550D62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ди транспорту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твердження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 видів транспорту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сце знаход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е знаходже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Pr="000F5449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 в групах:</w:t>
            </w:r>
          </w:p>
          <w:p w:rsidR="00A7548B" w:rsidRPr="00C407C8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рольовій г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zoo, playground, hospital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the (hospital)?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next to the (supermarket).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It’s between the (supermarket) and the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(school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пізнає слова у супроводі малюнків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сце знаход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містять  зву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550D6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ɒ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 w:rsidRPr="00550D6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əʊ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own planning”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7548B" w:rsidRPr="00B6153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ere is it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550D6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ɒ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proofErr w:type="spellStart"/>
            <w:r w:rsidRPr="00550D62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əʊ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A7548B" w:rsidRPr="00AD53CB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Природничі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ублічні місця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A7548B" w:rsidRPr="003109E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Is it a town?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at’s where?”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My favourite plac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7F7C6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el, restaurant, tourists, rides, b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7715AC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izza, watermelon, jam, ice cream, pear, lemo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294737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0-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оє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’я і безпека:</w:t>
            </w:r>
          </w:p>
          <w:p w:rsidR="00A7548B" w:rsidRPr="007715AC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є безпечні та небезпечні</w:t>
            </w:r>
          </w:p>
          <w:p w:rsidR="00A7548B" w:rsidRPr="007715AC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7715AC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итуації під час активного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історію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ставлення до власних ігра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0217D1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є важливість власної безпеки у місті  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B96318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s is my town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ублічні місця в місті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, говорити про місця знаходження, розуміє важливість власної безпеки у місті</w:t>
            </w:r>
          </w:p>
        </w:tc>
      </w:tr>
      <w:tr w:rsidR="00A7548B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5F44D1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ces</w:t>
            </w:r>
            <w:proofErr w:type="spellEnd"/>
          </w:p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A7548B" w:rsidRPr="009D5214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town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B" w:rsidRPr="00AD53CB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ублічні місця в місті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иди транспорту, говорити про місця знаходження, розуміє важливість власної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безпеки у місті</w:t>
            </w:r>
          </w:p>
        </w:tc>
      </w:tr>
      <w:tr w:rsidR="00A7548B" w:rsidRPr="0092649D" w:rsidTr="00D8194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2649D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02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8B" w:rsidRPr="009D5214" w:rsidRDefault="00A7548B" w:rsidP="00A7548B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6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78-17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5F44D1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EE477D" w:rsidRPr="00082895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5-6</w:t>
            </w:r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3-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 you like…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Default="00EE477D" w:rsidP="00EE477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EE477D" w:rsidRPr="00684E03" w:rsidRDefault="00EE477D" w:rsidP="00EE477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6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5F44D1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EE477D" w:rsidRPr="00A56358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DC2B81" w:rsidRDefault="00EE477D" w:rsidP="00EE477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ні тиж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EE477D" w:rsidRPr="00633445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today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E477D" w:rsidRPr="00C960C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EE477D" w:rsidRPr="00C960C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EE477D" w:rsidRPr="00303075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про дні тиж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F8308A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day, Tuesday, Wednesday, Thursday,  Friday, Saturday, Su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it today?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Tuesday).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your favourite day?</w:t>
            </w:r>
          </w:p>
          <w:p w:rsidR="00EE477D" w:rsidRPr="00F8308A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Friday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Pr="00AD53CB" w:rsidRDefault="00EE477D" w:rsidP="00EE477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днів тижня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2649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E477D" w:rsidRPr="00A56358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, cold, cloudy, sunny, windy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raining.</w:t>
            </w:r>
          </w:p>
          <w:p w:rsidR="00EE477D" w:rsidRPr="0090322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snow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weather like?</w:t>
            </w:r>
          </w:p>
          <w:p w:rsidR="00EE477D" w:rsidRPr="00F8308A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sunny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2649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E477D" w:rsidRPr="00A56358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2649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погод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B07259" w:rsidRDefault="00B07259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What’s the weather like?” 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EE477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по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году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2649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1E6A98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three o’clock.</w:t>
            </w:r>
          </w:p>
          <w:p w:rsidR="00EE477D" w:rsidRPr="004F4997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up, go to school, go home, go to b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e time?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’s (eleven) o’clock.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 time do you 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get up)?</w:t>
            </w:r>
          </w:p>
          <w:p w:rsidR="00EE477D" w:rsidRPr="00EF1FCE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(get up) at (seven) o’clock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Pr="004F4997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EE477D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2649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EE477D" w:rsidRPr="009D5214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EE477D" w:rsidRPr="00965B3C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da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EE477D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7D" w:rsidRPr="00AD53CB" w:rsidRDefault="00EE477D" w:rsidP="00EE477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EE477D" w:rsidRPr="00AD53CB" w:rsidRDefault="00EE477D" w:rsidP="00EE477D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B0725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B07259" w:rsidRPr="00AD53CB" w:rsidRDefault="00B07259" w:rsidP="00B0725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 та власний розклад д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B07259" w:rsidRPr="00EF1FCE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розкладу дня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рості запита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асу та власного розкладу дня</w:t>
            </w:r>
          </w:p>
        </w:tc>
      </w:tr>
      <w:tr w:rsidR="00B0725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EB09A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понує відвідати публічні місяця та активно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07259" w:rsidRPr="000F544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 в групах: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B07259" w:rsidRPr="00C407C8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lace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ch, forest, circus, have fun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(park).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(have fun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B0725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ублічні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іс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містять звуки /</w:t>
            </w:r>
            <w:r w:rsidRPr="00EB09A7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Pr="00EB09A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θ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B07259" w:rsidRPr="00B6153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Let’s go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EB09A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EB09A7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r w:rsidRPr="00EB09A7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θ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B07259" w:rsidRPr="00AD53CB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еогра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CC30C7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частини д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ick Tock around the world”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  <w:p w:rsidR="00B07259" w:rsidRPr="003109E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B07259" w:rsidRP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часу та пог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7F7C6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n the morning, in the afternoon, in the evening, at n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Default="00B07259" w:rsidP="00B07259">
            <w:r w:rsidRPr="00564185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 щодо часу та погоди</w:t>
            </w: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07259" w:rsidRPr="00040445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7715AC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n, star, sand, wa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293241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07259" w:rsidRPr="00040445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ні елеме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тає історію 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занять для сонячного дня</w:t>
            </w:r>
          </w:p>
          <w:p w:rsidR="00B07259" w:rsidRPr="00CC30C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ажливість др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дружби та пропонує</w:t>
            </w:r>
          </w:p>
          <w:p w:rsidR="00B07259" w:rsidRPr="000217D1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аняття для сонячного дня    </w:t>
            </w: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Revision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та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загальнення 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но слухає та читає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’s go to the beach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зиває вивчені слова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у відповідному порядку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дні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тижня, погоду та час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панувати заняття, розуміє важливість дружби</w:t>
            </w:r>
          </w:p>
        </w:tc>
      </w:tr>
      <w:tr w:rsidR="00B07259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5F44D1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B07259" w:rsidRPr="009D521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B07259" w:rsidRPr="00CC30C7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day is today?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ах: 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 з лексичними картками</w:t>
            </w:r>
          </w:p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9" w:rsidRPr="00AD53CB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дні тижня, погоду та час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панувати заняття, розуміє важливість дружби</w:t>
            </w:r>
          </w:p>
        </w:tc>
      </w:tr>
      <w:tr w:rsidR="00B07259" w:rsidRPr="0092649D" w:rsidTr="00D8194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92649D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19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59" w:rsidRPr="003D69B4" w:rsidRDefault="00B07259" w:rsidP="00B07259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7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80-181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ong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власний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ережливе ставлення до свого майна і майна інш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пісню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, clothes, clothes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DF163D" w:rsidRPr="00633445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Pr="00C960C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DF163D" w:rsidRPr="00C960C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</w:t>
            </w:r>
            <w:r w:rsidRPr="00C960C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:</w:t>
            </w:r>
          </w:p>
          <w:p w:rsidR="00DF163D" w:rsidRPr="00303075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запитання та вгадує лю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F8308A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kirt, shirt, dress, shoes, je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wearing (shoes)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earing (jeans).</w:t>
            </w:r>
          </w:p>
          <w:p w:rsidR="00DF163D" w:rsidRPr="00F8308A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wearing (skirts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у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DF163D" w:rsidRPr="001E6A98" w:rsidRDefault="00DF163D" w:rsidP="00DF163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0322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acket, boots, cap, T-shirt, shorts, soc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you wearing (socks)?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I am. / No, I’m not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wearing (jeans)?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he is. / No, he isn’t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she wearing (boots)?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she is. / No, she isn’t.</w:t>
            </w:r>
          </w:p>
          <w:p w:rsidR="00DF163D" w:rsidRPr="00F8308A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DF163D" w:rsidRPr="001E6A98" w:rsidRDefault="00DF163D" w:rsidP="00DF163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коміксу та читає діалог у нь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 та контексту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8458D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oung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ar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-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часть у грі</w:t>
            </w:r>
          </w:p>
          <w:p w:rsidR="00DF163D" w:rsidRPr="00B424B5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Draw and say”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і: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є та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ь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о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прості запитання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у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DF163D" w:rsidRPr="001E6A98" w:rsidRDefault="00DF163D" w:rsidP="00DF163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5C46D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 у довіль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3861C9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lasses, trousers, hat, uniform, c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we wearing (trousers)?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es, we are. / No, we aren’t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wearing (skirts)?</w:t>
            </w:r>
          </w:p>
          <w:p w:rsidR="00DF163D" w:rsidRPr="00EF1FCE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Yes, they are. / No, they are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4F4997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пізна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ова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у супроводі малюнків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8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-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читає описи </w:t>
            </w:r>
          </w:p>
          <w:p w:rsidR="00DF163D" w:rsidRPr="00965B3C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school uniform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на розуміння прослуханого тексту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короткі описи у супроводі малюнків</w:t>
            </w:r>
          </w:p>
          <w:p w:rsidR="00DF163D" w:rsidRPr="00AD53CB" w:rsidRDefault="00DF163D" w:rsidP="00DF163D">
            <w:pPr>
              <w:tabs>
                <w:tab w:val="left" w:pos="1427"/>
              </w:tabs>
              <w:rPr>
                <w:rFonts w:eastAsia="Times New Roman" w:cs="Calibri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sz w:val="16"/>
                <w:szCs w:val="16"/>
                <w:lang w:val="uk-UA" w:eastAsia="ru-RU"/>
              </w:rPr>
              <w:tab/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Our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world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p.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8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культурні зв’язки</w:t>
            </w:r>
          </w:p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итати 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одяг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шої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Підприємливість і фінансова грамотність: </w:t>
            </w:r>
            <w:r w:rsidRPr="00AD53CB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аналіз і синтез)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 обговорення малюнків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і:</w:t>
            </w:r>
          </w:p>
          <w:p w:rsidR="00DF163D" w:rsidRPr="00EF1FCE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тає та відповідає щодо розкладу дня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прості запита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часу та власного розкладу дня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оворити про дії, що відбуваються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момент мовле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Pr="000F5449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F163D" w:rsidRPr="00C407C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Pantomim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eating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drinking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y’re talking.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e’s reading.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’s walking.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 (talking)?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 (walking)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Let’s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lay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oва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які містять звуки /</w:t>
            </w:r>
            <w:r w:rsidRPr="005C46D4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ʃ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proofErr w:type="spellStart"/>
            <w:r w:rsidRPr="005C46D4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ʃ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лерантність щодо інших членів громади та їх ма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повторює почу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F163D" w:rsidRPr="00B61537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Action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EB09A7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вуки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5C46D4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ʃ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 та /</w:t>
            </w:r>
            <w:proofErr w:type="spellStart"/>
            <w:r w:rsidRPr="005C46D4">
              <w:rPr>
                <w:rFonts w:eastAsia="Times New Roman" w:cs="Calibri"/>
                <w:bCs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ʃ</w:t>
            </w:r>
            <w:proofErr w:type="spellEnd"/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ross-curricular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іжпредметні зв’язки</w:t>
            </w:r>
          </w:p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bCs/>
                <w:i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Соціальні дослід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оворити про традиційні костю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особливості і унікальність кожної 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и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</w:t>
            </w:r>
          </w:p>
          <w:p w:rsidR="00DF163D" w:rsidRPr="003109E7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aditional costum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е завдання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групі: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часть у грі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Traditional costume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7F7C6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stume, kilt, belt, thobe, sandals, 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і 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твердження щодо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радиційний одяг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oint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7715AC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umper, pyjamas, 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у супроводі малюнків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лухає історію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ів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історію за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нками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Story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-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5A762C" w:rsidRDefault="00DF163D" w:rsidP="00DF163D">
            <w:pPr>
              <w:jc w:val="center"/>
              <w:rPr>
                <w:lang w:val="en-US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ти повчальну історію з метою повторення матеріалу розді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читає історію 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Ye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No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Question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</w:t>
            </w:r>
          </w:p>
          <w:p w:rsidR="00DF163D" w:rsidRPr="005A762C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бговорення важливості обирати відповідний події од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Pr="000217D1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важливість  обирати відповідний події одяг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B96318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y</w:t>
            </w:r>
            <w:proofErr w:type="spellEnd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clothes</w:t>
            </w:r>
            <w:proofErr w:type="spellEnd"/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Revision</w:t>
            </w:r>
            <w:proofErr w:type="spellEnd"/>
          </w:p>
          <w:p w:rsidR="00DF163D" w:rsidRPr="009D5214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p. 9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слухає та читає історію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 king’s new clothes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конує завдання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но прослуховує пісню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, clothes, clothes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є вивчені слова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відповідному порядку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міє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и питання та розповідати про власний одяг та одяг інших людей,  говорити про дії, що відбуваються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 момент мовлення, та розуміє важливість  обирати відповідний події одяг</w:t>
            </w:r>
          </w:p>
        </w:tc>
      </w:tr>
      <w:tr w:rsidR="00DF163D" w:rsidRPr="0092649D" w:rsidTr="00D043D1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4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ST 8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82-183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</w:tr>
      <w:tr w:rsidR="00DF163D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 Skills</w:t>
            </w:r>
          </w:p>
          <w:p w:rsidR="00DF163D" w:rsidRPr="00082895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dules 7-8</w:t>
            </w:r>
          </w:p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p. 95-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та узагальнення вивченого матері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та узагальнення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вченого матеріал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запис та виконує завдання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matching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слуховує пісню 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“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 day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письмові завдання</w:t>
            </w:r>
          </w:p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spacing w:after="0" w:line="240" w:lineRule="auto"/>
              <w:jc w:val="center"/>
              <w:rPr>
                <w:lang w:val="uk-UA"/>
              </w:rPr>
            </w:pP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AD53CB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граматичного </w:t>
            </w:r>
            <w:r w:rsidRPr="00AD53CB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3D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користовує </w:t>
            </w:r>
            <w:r w:rsidRPr="00AD53CB"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граматичн</w:t>
            </w:r>
            <w:r>
              <w:rPr>
                <w:rFonts w:ascii="Calibri" w:eastAsia="Times New Roman" w:hAnsi="Calibri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ий та лексичний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теріал</w:t>
            </w:r>
          </w:p>
          <w:p w:rsidR="00DF163D" w:rsidRPr="00A35E65" w:rsidRDefault="00DF163D" w:rsidP="00DF163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з розділів 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</w:tr>
      <w:tr w:rsidR="00DF163D" w:rsidRPr="0092649D" w:rsidTr="00D8194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2649D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3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3D" w:rsidRPr="009D5214" w:rsidRDefault="00DF163D" w:rsidP="00DF163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F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INAL TEST (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Teacher’s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Book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p. 1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-1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Pr="009D5214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)</w:t>
            </w:r>
          </w:p>
        </w:tc>
      </w:tr>
    </w:tbl>
    <w:p w:rsidR="00AC1885" w:rsidRPr="0092649D" w:rsidRDefault="00AC1885" w:rsidP="00502147">
      <w:pPr>
        <w:rPr>
          <w:color w:val="365F91" w:themeColor="accent1" w:themeShade="BF"/>
          <w:sz w:val="16"/>
          <w:szCs w:val="16"/>
          <w:lang w:val="uk-UA"/>
        </w:rPr>
      </w:pPr>
    </w:p>
    <w:sectPr w:rsidR="00AC1885" w:rsidRPr="0092649D" w:rsidSect="00461A06">
      <w:headerReference w:type="default" r:id="rId8"/>
      <w:footerReference w:type="default" r:id="rId9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4C" w:rsidRDefault="0097284C" w:rsidP="00461A06">
      <w:pPr>
        <w:spacing w:after="0" w:line="240" w:lineRule="auto"/>
      </w:pPr>
      <w:r>
        <w:separator/>
      </w:r>
    </w:p>
  </w:endnote>
  <w:endnote w:type="continuationSeparator" w:id="0">
    <w:p w:rsidR="0097284C" w:rsidRDefault="0097284C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D" w:rsidRPr="00A1089E" w:rsidRDefault="00EE477D">
    <w:pPr>
      <w:pStyle w:val="a8"/>
      <w:rPr>
        <w:rFonts w:ascii="Calibri" w:hAnsi="Calibri" w:cs="Calibri"/>
        <w:b w:val="0"/>
        <w:color w:val="002060"/>
        <w:sz w:val="16"/>
        <w:szCs w:val="16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Young</w:t>
    </w:r>
    <w:r w:rsidRPr="00C75549">
      <w:rPr>
        <w:rFonts w:ascii="Calibri" w:hAnsi="Calibri" w:cs="Calibri"/>
        <w:b w:val="0"/>
        <w:color w:val="002060"/>
        <w:sz w:val="16"/>
        <w:szCs w:val="16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tars</w:t>
    </w:r>
    <w:r>
      <w:rPr>
        <w:rFonts w:ascii="Calibri" w:hAnsi="Calibri" w:cs="Calibri"/>
        <w:b w:val="0"/>
        <w:color w:val="002060"/>
        <w:sz w:val="16"/>
        <w:szCs w:val="16"/>
      </w:rPr>
      <w:t xml:space="preserve"> 3</w:t>
    </w:r>
  </w:p>
  <w:p w:rsidR="00EE477D" w:rsidRPr="0093486D" w:rsidRDefault="00EE477D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4C" w:rsidRDefault="0097284C" w:rsidP="00461A06">
      <w:pPr>
        <w:spacing w:after="0" w:line="240" w:lineRule="auto"/>
      </w:pPr>
      <w:r>
        <w:separator/>
      </w:r>
    </w:p>
  </w:footnote>
  <w:footnote w:type="continuationSeparator" w:id="0">
    <w:p w:rsidR="0097284C" w:rsidRDefault="0097284C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D" w:rsidRPr="00861082" w:rsidRDefault="00EE477D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>
      <w:rPr>
        <w:noProof/>
        <w:lang w:val="en-US" w:eastAsia="en-US"/>
      </w:rPr>
      <w:drawing>
        <wp:inline distT="0" distB="0" distL="0" distR="0">
          <wp:extent cx="463138" cy="636815"/>
          <wp:effectExtent l="0" t="0" r="0" b="0"/>
          <wp:docPr id="1" name="Рисунок 1" descr="C:\Users\malya\AppData\Local\Microsoft\Windows\INetCache\Content.Word\m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ya\AppData\Local\Microsoft\Windows\INetCache\Content.Word\m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05" cy="6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88"/>
    <w:multiLevelType w:val="hybridMultilevel"/>
    <w:tmpl w:val="DCAA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BDA"/>
    <w:multiLevelType w:val="hybridMultilevel"/>
    <w:tmpl w:val="98D8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251"/>
    <w:multiLevelType w:val="hybridMultilevel"/>
    <w:tmpl w:val="7F74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67FB"/>
    <w:multiLevelType w:val="hybridMultilevel"/>
    <w:tmpl w:val="BD62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16BC2"/>
    <w:rsid w:val="0001738E"/>
    <w:rsid w:val="00066B5F"/>
    <w:rsid w:val="000A4C6F"/>
    <w:rsid w:val="000A7597"/>
    <w:rsid w:val="000C6535"/>
    <w:rsid w:val="000E5714"/>
    <w:rsid w:val="0012732C"/>
    <w:rsid w:val="00151291"/>
    <w:rsid w:val="00152AB8"/>
    <w:rsid w:val="0016140E"/>
    <w:rsid w:val="00162C99"/>
    <w:rsid w:val="001866EF"/>
    <w:rsid w:val="001B2549"/>
    <w:rsid w:val="001E29A0"/>
    <w:rsid w:val="001E33C6"/>
    <w:rsid w:val="001E6A98"/>
    <w:rsid w:val="002142CA"/>
    <w:rsid w:val="00225EAA"/>
    <w:rsid w:val="00245665"/>
    <w:rsid w:val="00245E0D"/>
    <w:rsid w:val="00253529"/>
    <w:rsid w:val="00282BF1"/>
    <w:rsid w:val="0028499C"/>
    <w:rsid w:val="002926B9"/>
    <w:rsid w:val="00293241"/>
    <w:rsid w:val="00294737"/>
    <w:rsid w:val="002959D9"/>
    <w:rsid w:val="002C66FA"/>
    <w:rsid w:val="002C6978"/>
    <w:rsid w:val="002D45D0"/>
    <w:rsid w:val="00304510"/>
    <w:rsid w:val="0034028A"/>
    <w:rsid w:val="003408D5"/>
    <w:rsid w:val="00384162"/>
    <w:rsid w:val="003949BB"/>
    <w:rsid w:val="003A6089"/>
    <w:rsid w:val="003D7550"/>
    <w:rsid w:val="003E5885"/>
    <w:rsid w:val="004024B5"/>
    <w:rsid w:val="00403879"/>
    <w:rsid w:val="00414A3B"/>
    <w:rsid w:val="00423EA1"/>
    <w:rsid w:val="00425934"/>
    <w:rsid w:val="00426E3F"/>
    <w:rsid w:val="00431EF4"/>
    <w:rsid w:val="00461A06"/>
    <w:rsid w:val="00476BFF"/>
    <w:rsid w:val="004D2B3F"/>
    <w:rsid w:val="004D3998"/>
    <w:rsid w:val="004D4180"/>
    <w:rsid w:val="00502147"/>
    <w:rsid w:val="005211D4"/>
    <w:rsid w:val="005360EB"/>
    <w:rsid w:val="00544EA8"/>
    <w:rsid w:val="00586A41"/>
    <w:rsid w:val="005C3DC3"/>
    <w:rsid w:val="005C5E2A"/>
    <w:rsid w:val="005E5BE0"/>
    <w:rsid w:val="005F44D1"/>
    <w:rsid w:val="00634607"/>
    <w:rsid w:val="00644DB9"/>
    <w:rsid w:val="006C5A6B"/>
    <w:rsid w:val="006E042E"/>
    <w:rsid w:val="006E65D5"/>
    <w:rsid w:val="006F4887"/>
    <w:rsid w:val="007375EF"/>
    <w:rsid w:val="00752BDB"/>
    <w:rsid w:val="00761A34"/>
    <w:rsid w:val="00764254"/>
    <w:rsid w:val="00766CE0"/>
    <w:rsid w:val="007C0AEE"/>
    <w:rsid w:val="007D1BA1"/>
    <w:rsid w:val="007E211A"/>
    <w:rsid w:val="00801A9C"/>
    <w:rsid w:val="008021FD"/>
    <w:rsid w:val="00804B7D"/>
    <w:rsid w:val="008107DE"/>
    <w:rsid w:val="0083207D"/>
    <w:rsid w:val="008458DD"/>
    <w:rsid w:val="00851969"/>
    <w:rsid w:val="00861082"/>
    <w:rsid w:val="008B38F8"/>
    <w:rsid w:val="008D7B4F"/>
    <w:rsid w:val="008E6270"/>
    <w:rsid w:val="009033BF"/>
    <w:rsid w:val="009122AC"/>
    <w:rsid w:val="00925C77"/>
    <w:rsid w:val="0092649D"/>
    <w:rsid w:val="0093486D"/>
    <w:rsid w:val="00935E19"/>
    <w:rsid w:val="00957619"/>
    <w:rsid w:val="009637E7"/>
    <w:rsid w:val="0097284C"/>
    <w:rsid w:val="00973881"/>
    <w:rsid w:val="009F00C3"/>
    <w:rsid w:val="00A1089E"/>
    <w:rsid w:val="00A3679B"/>
    <w:rsid w:val="00A552B9"/>
    <w:rsid w:val="00A56358"/>
    <w:rsid w:val="00A7548B"/>
    <w:rsid w:val="00A83D81"/>
    <w:rsid w:val="00AC1885"/>
    <w:rsid w:val="00AC1935"/>
    <w:rsid w:val="00AD298F"/>
    <w:rsid w:val="00B05C48"/>
    <w:rsid w:val="00B07259"/>
    <w:rsid w:val="00B4695C"/>
    <w:rsid w:val="00B47D1D"/>
    <w:rsid w:val="00B63E1D"/>
    <w:rsid w:val="00B6781F"/>
    <w:rsid w:val="00B82429"/>
    <w:rsid w:val="00B87D07"/>
    <w:rsid w:val="00B93EA8"/>
    <w:rsid w:val="00B93FBD"/>
    <w:rsid w:val="00B96318"/>
    <w:rsid w:val="00BA410F"/>
    <w:rsid w:val="00BC489C"/>
    <w:rsid w:val="00BD4E30"/>
    <w:rsid w:val="00C072F3"/>
    <w:rsid w:val="00C3291C"/>
    <w:rsid w:val="00C6732D"/>
    <w:rsid w:val="00C75549"/>
    <w:rsid w:val="00C95566"/>
    <w:rsid w:val="00C95EE1"/>
    <w:rsid w:val="00CE7752"/>
    <w:rsid w:val="00D043D1"/>
    <w:rsid w:val="00D10AA3"/>
    <w:rsid w:val="00D27FB0"/>
    <w:rsid w:val="00D33426"/>
    <w:rsid w:val="00D5547D"/>
    <w:rsid w:val="00D81949"/>
    <w:rsid w:val="00DD0592"/>
    <w:rsid w:val="00DF163D"/>
    <w:rsid w:val="00E1186B"/>
    <w:rsid w:val="00E11BC1"/>
    <w:rsid w:val="00E20830"/>
    <w:rsid w:val="00E458A3"/>
    <w:rsid w:val="00E710CA"/>
    <w:rsid w:val="00E947E5"/>
    <w:rsid w:val="00EC58C4"/>
    <w:rsid w:val="00EE477D"/>
    <w:rsid w:val="00F01FF2"/>
    <w:rsid w:val="00F129CD"/>
    <w:rsid w:val="00F4314A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EB234"/>
  <w15:docId w15:val="{4B72D63C-EF07-46A4-8901-740916B8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Заголовок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1EBD-EDD0-4905-B4AF-8F7D5AC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44</Words>
  <Characters>5326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Irina Malyarova</cp:lastModifiedBy>
  <cp:revision>2</cp:revision>
  <dcterms:created xsi:type="dcterms:W3CDTF">2021-02-25T14:19:00Z</dcterms:created>
  <dcterms:modified xsi:type="dcterms:W3CDTF">2021-02-25T14:19:00Z</dcterms:modified>
</cp:coreProperties>
</file>